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3B7E" w14:textId="187B470D" w:rsidR="00F532E8" w:rsidRPr="00076EF7" w:rsidRDefault="00076EF7" w:rsidP="00217B04">
      <w:pPr>
        <w:spacing w:line="800" w:lineRule="exact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れいわ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令和</w:t>
            </w:r>
          </w:rubyBase>
        </w:ruby>
      </w:r>
      <w:r w:rsidR="00E04706">
        <w:rPr>
          <w:rFonts w:ascii="BIZ UDゴシック" w:eastAsia="BIZ UDゴシック" w:hAnsi="BIZ UDゴシック" w:hint="eastAsia"/>
          <w:sz w:val="24"/>
        </w:rPr>
        <w:t>8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ねん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年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ど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度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しょう　　しゃ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障がい者</w:t>
            </w:r>
          </w:rubyBase>
        </w:ruby>
      </w:r>
      <w:r w:rsidRPr="00076EF7">
        <w:rPr>
          <w:rFonts w:ascii="BIZ UDゴシック" w:eastAsia="BIZ UDゴシック" w:hAnsi="BIZ UDゴシック" w:hint="eastAsia"/>
          <w:sz w:val="24"/>
        </w:rPr>
        <w:t>スポーツ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すいしん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推進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じぎょう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事業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いたく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委託</w:t>
            </w:r>
          </w:rubyBase>
        </w:ruby>
      </w:r>
    </w:p>
    <w:p w14:paraId="69E83CD1" w14:textId="77777777" w:rsidR="003C4358" w:rsidRPr="00076EF7" w:rsidRDefault="008D1CC2" w:rsidP="00217B04">
      <w:pPr>
        <w:spacing w:line="800" w:lineRule="exact"/>
        <w:jc w:val="center"/>
        <w:rPr>
          <w:rFonts w:ascii="BIZ UDゴシック" w:eastAsia="BIZ UDゴシック" w:hAnsi="BIZ UDゴシック"/>
          <w:kern w:val="0"/>
          <w:sz w:val="40"/>
          <w:szCs w:val="40"/>
        </w:rPr>
      </w:pPr>
      <w:r>
        <w:rPr>
          <w:rFonts w:ascii="BIZ UDゴシック" w:eastAsia="BIZ UDゴシック" w:hAnsi="BIZ UD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D1CC2" w:rsidRPr="008D1CC2">
              <w:rPr>
                <w:rFonts w:ascii="BIZ UDPゴシック" w:eastAsia="BIZ UDPゴシック" w:hAnsi="BIZ UDPゴシック"/>
                <w:sz w:val="20"/>
                <w:szCs w:val="40"/>
              </w:rPr>
              <w:t>すいえい</w:t>
            </w:r>
          </w:rt>
          <w:rubyBase>
            <w:r w:rsidR="008D1CC2">
              <w:rPr>
                <w:rFonts w:ascii="BIZ UDゴシック" w:eastAsia="BIZ UDゴシック" w:hAnsi="BIZ UDゴシック"/>
                <w:sz w:val="40"/>
                <w:szCs w:val="40"/>
              </w:rPr>
              <w:t>水泳</w:t>
            </w:r>
          </w:rubyBase>
        </w:ruby>
      </w:r>
      <w:r w:rsidR="00D102B6">
        <w:rPr>
          <w:rFonts w:ascii="BIZ UDゴシック" w:eastAsia="BIZ UDゴシック" w:hAnsi="BIZ UDゴシック" w:hint="eastAsia"/>
          <w:sz w:val="40"/>
          <w:szCs w:val="40"/>
        </w:rPr>
        <w:t>レベルアップ</w:t>
      </w:r>
      <w:r>
        <w:rPr>
          <w:rFonts w:ascii="BIZ UDゴシック" w:eastAsia="BIZ UDゴシック" w:hAnsi="BIZ UD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D1CC2" w:rsidRPr="008D1CC2">
              <w:rPr>
                <w:rFonts w:ascii="BIZ UDPゴシック" w:eastAsia="BIZ UDPゴシック" w:hAnsi="BIZ UDPゴシック"/>
                <w:sz w:val="20"/>
                <w:szCs w:val="40"/>
              </w:rPr>
              <w:t>きょうしつ</w:t>
            </w:r>
          </w:rt>
          <w:rubyBase>
            <w:r w:rsidR="008D1CC2">
              <w:rPr>
                <w:rFonts w:ascii="BIZ UDゴシック" w:eastAsia="BIZ UDゴシック" w:hAnsi="BIZ UDゴシック"/>
                <w:sz w:val="40"/>
                <w:szCs w:val="40"/>
              </w:rPr>
              <w:t>教室</w:t>
            </w:r>
          </w:rubyBase>
        </w:ruby>
      </w:r>
      <w:r w:rsidR="003017C6" w:rsidRPr="00076EF7">
        <w:rPr>
          <w:rFonts w:ascii="BIZ UDゴシック" w:eastAsia="BIZ UDゴシック" w:hAnsi="BIZ UDゴシック" w:hint="eastAsia"/>
          <w:kern w:val="0"/>
          <w:sz w:val="40"/>
          <w:szCs w:val="40"/>
        </w:rPr>
        <w:t xml:space="preserve">　</w:t>
      </w:r>
      <w:r>
        <w:rPr>
          <w:rFonts w:ascii="BIZ UDゴシック" w:eastAsia="BIZ UDゴシック" w:hAnsi="BIZ UD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D1CC2" w:rsidRPr="008D1CC2">
              <w:rPr>
                <w:rFonts w:ascii="BIZ UDPゴシック" w:eastAsia="BIZ UDPゴシック" w:hAnsi="BIZ UDPゴシック"/>
                <w:kern w:val="0"/>
                <w:sz w:val="20"/>
                <w:szCs w:val="40"/>
              </w:rPr>
              <w:t>もうしこみしょ</w:t>
            </w:r>
          </w:rt>
          <w:rubyBase>
            <w:r w:rsidR="008D1CC2">
              <w:rPr>
                <w:rFonts w:ascii="BIZ UDゴシック" w:eastAsia="BIZ UDゴシック" w:hAnsi="BIZ UDゴシック"/>
                <w:kern w:val="0"/>
                <w:sz w:val="40"/>
                <w:szCs w:val="40"/>
              </w:rPr>
              <w:t>申込書</w:t>
            </w:r>
          </w:rubyBase>
        </w:ruby>
      </w:r>
    </w:p>
    <w:tbl>
      <w:tblPr>
        <w:tblW w:w="1024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030"/>
        <w:gridCol w:w="1511"/>
        <w:gridCol w:w="1428"/>
        <w:gridCol w:w="709"/>
        <w:gridCol w:w="1701"/>
        <w:gridCol w:w="709"/>
        <w:gridCol w:w="1597"/>
      </w:tblGrid>
      <w:tr w:rsidR="003C4358" w:rsidRPr="00076EF7" w14:paraId="7D857240" w14:textId="77777777" w:rsidTr="009174C0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14:paraId="0D721B6F" w14:textId="77777777" w:rsidR="003C4358" w:rsidRPr="00076EF7" w:rsidRDefault="003C4358" w:rsidP="0065588C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フリガナ</w:t>
            </w:r>
          </w:p>
          <w:p w14:paraId="6D932E50" w14:textId="77777777" w:rsidR="003C4358" w:rsidRPr="00076EF7" w:rsidRDefault="00076EF7" w:rsidP="00770E96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名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まえ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前</w:t>
                  </w:r>
                </w:rubyBase>
              </w:ruby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4264ADB8" w14:textId="77777777" w:rsidR="003C4358" w:rsidRPr="00076EF7" w:rsidRDefault="003C4358" w:rsidP="0065588C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textDirection w:val="tbRlV"/>
            <w:vAlign w:val="center"/>
          </w:tcPr>
          <w:p w14:paraId="2B695306" w14:textId="77777777" w:rsidR="003C4358" w:rsidRPr="00076EF7" w:rsidRDefault="00076EF7" w:rsidP="000856C7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せ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性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べつ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別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2A2C53B" w14:textId="77777777" w:rsidR="003C4358" w:rsidRPr="00076EF7" w:rsidRDefault="00076EF7" w:rsidP="005D38E5">
            <w:pPr>
              <w:spacing w:line="50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おとこ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男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おんな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女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textDirection w:val="tbRlV"/>
            <w:vAlign w:val="center"/>
          </w:tcPr>
          <w:p w14:paraId="397516D1" w14:textId="77777777" w:rsidR="003C4358" w:rsidRPr="00076EF7" w:rsidRDefault="00076EF7" w:rsidP="000856C7">
            <w:pPr>
              <w:spacing w:line="500" w:lineRule="exact"/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ねん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年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れ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齢</w:t>
                  </w:r>
                </w:rubyBase>
              </w:ruby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BF9141D" w14:textId="77777777" w:rsidR="003C4358" w:rsidRPr="00076EF7" w:rsidRDefault="00DB7287" w:rsidP="005D38E5">
            <w:pPr>
              <w:spacing w:line="500" w:lineRule="exact"/>
              <w:ind w:left="240" w:hangingChars="100" w:hanging="240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　　</w:t>
            </w:r>
            <w:r w:rsidR="00076EF7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さ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歳</w:t>
                  </w:r>
                </w:rubyBase>
              </w:ruby>
            </w:r>
          </w:p>
        </w:tc>
      </w:tr>
      <w:tr w:rsidR="003C4358" w:rsidRPr="00076EF7" w14:paraId="0E9C46D1" w14:textId="77777777" w:rsidTr="009174C0">
        <w:trPr>
          <w:trHeight w:val="1495"/>
        </w:trPr>
        <w:tc>
          <w:tcPr>
            <w:tcW w:w="2590" w:type="dxa"/>
            <w:gridSpan w:val="2"/>
            <w:vAlign w:val="center"/>
          </w:tcPr>
          <w:p w14:paraId="037CF9AA" w14:textId="77777777" w:rsidR="003C4358" w:rsidRPr="00076EF7" w:rsidRDefault="00076EF7" w:rsidP="00D06194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げん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現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じゅ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住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所</w:t>
                  </w:r>
                </w:rubyBase>
              </w:ruby>
            </w:r>
          </w:p>
          <w:p w14:paraId="6C829E56" w14:textId="77777777" w:rsidR="003C4358" w:rsidRPr="00076EF7" w:rsidRDefault="00076EF7" w:rsidP="00D06194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およ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及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び</w:t>
            </w:r>
          </w:p>
          <w:p w14:paraId="6A013031" w14:textId="77777777" w:rsidR="003C4358" w:rsidRPr="00076EF7" w:rsidRDefault="00076EF7" w:rsidP="00D06194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れん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連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らく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絡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さき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先</w:t>
                  </w:r>
                </w:rubyBase>
              </w:ruby>
            </w:r>
          </w:p>
        </w:tc>
        <w:tc>
          <w:tcPr>
            <w:tcW w:w="7655" w:type="dxa"/>
            <w:gridSpan w:val="6"/>
          </w:tcPr>
          <w:p w14:paraId="4AA2B7D1" w14:textId="77777777" w:rsidR="003C4358" w:rsidRPr="00076EF7" w:rsidRDefault="003C4358" w:rsidP="0065588C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〒</w:t>
            </w:r>
          </w:p>
          <w:p w14:paraId="5F72BBF8" w14:textId="77777777" w:rsidR="003C4358" w:rsidRPr="00076EF7" w:rsidRDefault="003C4358" w:rsidP="0065588C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  <w:p w14:paraId="4FA1FA46" w14:textId="77777777" w:rsidR="005D38E5" w:rsidRPr="00076EF7" w:rsidRDefault="005D38E5" w:rsidP="0065588C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  <w:p w14:paraId="140B3FD3" w14:textId="77777777" w:rsidR="003C4358" w:rsidRPr="00076EF7" w:rsidRDefault="003C4358" w:rsidP="007C060C">
            <w:pPr>
              <w:ind w:firstLineChars="794" w:firstLine="1906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ＴＥＬ（　　</w:t>
            </w:r>
            <w:r w:rsidR="007C060C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）　</w:t>
            </w:r>
            <w:r w:rsidR="007C060C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　－</w:t>
            </w:r>
          </w:p>
        </w:tc>
      </w:tr>
      <w:tr w:rsidR="007C060C" w:rsidRPr="00076EF7" w14:paraId="0948FD1A" w14:textId="77777777" w:rsidTr="009174C0">
        <w:trPr>
          <w:trHeight w:val="737"/>
        </w:trPr>
        <w:tc>
          <w:tcPr>
            <w:tcW w:w="2590" w:type="dxa"/>
            <w:gridSpan w:val="2"/>
            <w:vAlign w:val="center"/>
          </w:tcPr>
          <w:p w14:paraId="1C556624" w14:textId="77777777" w:rsidR="007C060C" w:rsidRDefault="007C060C" w:rsidP="00D06194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メールアドレス</w:t>
            </w:r>
          </w:p>
        </w:tc>
        <w:tc>
          <w:tcPr>
            <w:tcW w:w="7655" w:type="dxa"/>
            <w:gridSpan w:val="6"/>
            <w:vAlign w:val="center"/>
          </w:tcPr>
          <w:p w14:paraId="133C3EFC" w14:textId="77777777" w:rsidR="007C060C" w:rsidRPr="00076EF7" w:rsidRDefault="007C060C" w:rsidP="007C060C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＠</w:t>
            </w:r>
          </w:p>
        </w:tc>
      </w:tr>
      <w:tr w:rsidR="003C4358" w:rsidRPr="00076EF7" w14:paraId="61852CEB" w14:textId="77777777" w:rsidTr="009174C0">
        <w:trPr>
          <w:trHeight w:val="877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14:paraId="502280B9" w14:textId="77777777" w:rsidR="003C4358" w:rsidRPr="00076EF7" w:rsidRDefault="00076EF7" w:rsidP="00DB7287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きんむさき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勤務先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がっ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学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こうめ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校名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ど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等</w:t>
                  </w:r>
                </w:rubyBase>
              </w:ruby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  <w:vAlign w:val="center"/>
          </w:tcPr>
          <w:p w14:paraId="56B10E79" w14:textId="77777777" w:rsidR="003C4358" w:rsidRPr="00076EF7" w:rsidRDefault="003C4358" w:rsidP="0046716F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3C4358" w:rsidRPr="00076EF7" w14:paraId="23E1DAFF" w14:textId="77777777" w:rsidTr="009174C0">
        <w:trPr>
          <w:trHeight w:val="1262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14:paraId="4D1921F7" w14:textId="77777777" w:rsidR="00A0154D" w:rsidRPr="00076EF7" w:rsidRDefault="00076EF7" w:rsidP="00076EF7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18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について</w:t>
            </w:r>
            <w:r w:rsidR="00A0154D" w:rsidRPr="00076EF7">
              <w:rPr>
                <w:rFonts w:ascii="BIZ UDゴシック" w:eastAsia="BIZ UDゴシック" w:hAnsi="BIZ UDゴシック"/>
                <w:kern w:val="0"/>
                <w:sz w:val="24"/>
              </w:rPr>
              <w:br/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（</w:t>
            </w:r>
            <w:r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がいと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該当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するところに</w:t>
            </w:r>
            <w:r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まる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〇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を</w:t>
            </w:r>
          </w:p>
          <w:p w14:paraId="5838DE77" w14:textId="77777777" w:rsidR="003C4358" w:rsidRPr="00076EF7" w:rsidRDefault="00076EF7" w:rsidP="00076EF7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つけ</w:t>
            </w:r>
            <w:r w:rsidR="00A0154D"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てください）</w:t>
            </w:r>
          </w:p>
        </w:tc>
        <w:tc>
          <w:tcPr>
            <w:tcW w:w="7655" w:type="dxa"/>
            <w:gridSpan w:val="6"/>
            <w:tcBorders>
              <w:bottom w:val="dashSmallGap" w:sz="4" w:space="0" w:color="auto"/>
            </w:tcBorders>
            <w:vAlign w:val="center"/>
          </w:tcPr>
          <w:p w14:paraId="18BB5DFD" w14:textId="77777777" w:rsidR="008524D7" w:rsidRPr="00076EF7" w:rsidRDefault="00076EF7" w:rsidP="009174C0">
            <w:pPr>
              <w:ind w:firstLineChars="150" w:firstLine="36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た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肢体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ふじゆ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不自由</w:t>
                  </w:r>
                </w:rubyBase>
              </w:ruby>
            </w:r>
            <w:r w:rsidR="0002480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02480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た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肢体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ふじゆ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不自由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（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くるま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車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いす）</w:t>
            </w:r>
            <w:r w:rsidR="0002480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02480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かくしょ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視覚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</w:p>
          <w:p w14:paraId="671175D2" w14:textId="77777777" w:rsidR="003C4358" w:rsidRPr="00076EF7" w:rsidRDefault="00076EF7" w:rsidP="009174C0">
            <w:pPr>
              <w:ind w:firstLineChars="150" w:firstLine="36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ちょうかくしょ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聴覚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 w:rsidR="00770E96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ちてき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知的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その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た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他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（</w:t>
            </w:r>
            <w:r w:rsidR="00770E96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  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　　　　）</w:t>
            </w:r>
          </w:p>
        </w:tc>
      </w:tr>
      <w:tr w:rsidR="00991B9B" w:rsidRPr="00076EF7" w14:paraId="61080889" w14:textId="77777777" w:rsidTr="009174C0">
        <w:trPr>
          <w:trHeight w:val="910"/>
        </w:trPr>
        <w:tc>
          <w:tcPr>
            <w:tcW w:w="2590" w:type="dxa"/>
            <w:gridSpan w:val="2"/>
            <w:tcBorders>
              <w:top w:val="dashSmallGap" w:sz="4" w:space="0" w:color="auto"/>
            </w:tcBorders>
            <w:vAlign w:val="center"/>
          </w:tcPr>
          <w:p w14:paraId="2A9B3D15" w14:textId="77777777" w:rsidR="00991B9B" w:rsidRPr="00076EF7" w:rsidRDefault="00076EF7" w:rsidP="00991B9B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はいりょ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配慮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ひつよ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必要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なこ</w:t>
            </w:r>
            <w:r w:rsidR="00991B9B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と</w:t>
            </w:r>
          </w:p>
        </w:tc>
        <w:tc>
          <w:tcPr>
            <w:tcW w:w="7655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831D4E" w14:textId="77777777" w:rsidR="00FA53E2" w:rsidRPr="00076EF7" w:rsidRDefault="00FA53E2" w:rsidP="005D38E5">
            <w:pPr>
              <w:spacing w:line="560" w:lineRule="exact"/>
              <w:ind w:firstLineChars="100" w:firstLine="240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0856C7" w:rsidRPr="00076EF7" w14:paraId="7CEB587E" w14:textId="77777777" w:rsidTr="009174C0">
        <w:trPr>
          <w:trHeight w:val="850"/>
        </w:trPr>
        <w:tc>
          <w:tcPr>
            <w:tcW w:w="2590" w:type="dxa"/>
            <w:gridSpan w:val="2"/>
            <w:vMerge w:val="restart"/>
            <w:vAlign w:val="center"/>
          </w:tcPr>
          <w:p w14:paraId="0C3C4963" w14:textId="77777777" w:rsidR="000856C7" w:rsidRPr="00076EF7" w:rsidRDefault="00076EF7" w:rsidP="00076EF7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P明朝 Medium" w:eastAsia="BIZ UDP明朝 Medium" w:hAnsi="BIZ UDP明朝 Medium"/>
                      <w:kern w:val="0"/>
                      <w:sz w:val="12"/>
                    </w:rPr>
                    <w:t>さんか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参加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P明朝 Medium" w:eastAsia="BIZ UDP明朝 Medium" w:hAnsi="BIZ UDP明朝 Medium"/>
                      <w:kern w:val="0"/>
                      <w:sz w:val="12"/>
                    </w:rPr>
                    <w:t>きぼ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希望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P明朝 Medium" w:eastAsia="BIZ UDP明朝 Medium" w:hAnsi="BIZ UDP明朝 Medium"/>
                      <w:kern w:val="0"/>
                      <w:sz w:val="12"/>
                    </w:rPr>
                    <w:t>び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日</w:t>
                  </w:r>
                </w:rubyBase>
              </w:ruby>
            </w:r>
          </w:p>
          <w:p w14:paraId="7FD817BA" w14:textId="77777777" w:rsidR="000856C7" w:rsidRPr="00076EF7" w:rsidRDefault="00076EF7" w:rsidP="00076EF7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について</w:t>
            </w:r>
          </w:p>
          <w:p w14:paraId="201346B0" w14:textId="77777777" w:rsidR="000856C7" w:rsidRPr="00076EF7" w:rsidRDefault="00076EF7" w:rsidP="00076EF7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18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（</w:t>
            </w:r>
            <w:r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076EF7" w:rsidRPr="00076EF7">
                    <w:rPr>
                      <w:rFonts w:ascii="BIZ UDP明朝 Medium" w:eastAsia="BIZ UDP明朝 Medium" w:hAnsi="BIZ UDP明朝 Medium"/>
                      <w:kern w:val="0"/>
                      <w:sz w:val="12"/>
                    </w:rPr>
                    <w:t>がいと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該当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するとこ</w:t>
            </w:r>
            <w:r w:rsidR="000856C7"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ろに</w:t>
            </w:r>
            <w:r w:rsidR="001025E9"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025E9" w:rsidRPr="001025E9">
                    <w:rPr>
                      <w:rFonts w:ascii="BIZ UDゴシック" w:eastAsia="BIZ UDゴシック" w:hAnsi="BIZ UDゴシック"/>
                      <w:kern w:val="0"/>
                      <w:sz w:val="9"/>
                    </w:rPr>
                    <w:t>まる</w:t>
                  </w:r>
                </w:rt>
                <w:rubyBase>
                  <w:r w:rsidR="001025E9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○</w:t>
                  </w:r>
                </w:rubyBase>
              </w:ruby>
            </w:r>
            <w:r w:rsidR="000856C7"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を</w:t>
            </w:r>
          </w:p>
          <w:p w14:paraId="1E8B9B31" w14:textId="77777777" w:rsidR="000856C7" w:rsidRPr="00076EF7" w:rsidRDefault="000856C7" w:rsidP="00076EF7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つけてください）</w:t>
            </w:r>
          </w:p>
        </w:tc>
        <w:tc>
          <w:tcPr>
            <w:tcW w:w="1511" w:type="dxa"/>
            <w:tcBorders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6CCD64B0" w14:textId="6721EB35" w:rsidR="000856C7" w:rsidRPr="00076EF7" w:rsidRDefault="00BD7100" w:rsidP="009A32D4">
            <w:pPr>
              <w:spacing w:line="480" w:lineRule="auto"/>
              <w:ind w:firstLineChars="400" w:firstLine="96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434411" wp14:editId="573880E0">
                      <wp:simplePos x="0" y="0"/>
                      <wp:positionH relativeFrom="margin">
                        <wp:posOffset>248285</wp:posOffset>
                      </wp:positionH>
                      <wp:positionV relativeFrom="paragraph">
                        <wp:posOffset>30480</wp:posOffset>
                      </wp:positionV>
                      <wp:extent cx="323850" cy="323850"/>
                      <wp:effectExtent l="19050" t="19050" r="19050" b="19050"/>
                      <wp:wrapNone/>
                      <wp:docPr id="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7F7F7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EA456" id="Oval 6" o:spid="_x0000_s1026" style="position:absolute;left:0;text-align:left;margin-left:19.55pt;margin-top:2.4pt;width:25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" strokecolor="#7f7f7f" strokeweight="2.25pt">
                      <v:stroke dashstyle="1 1"/>
                      <o:lock v:ext="edit" aspectratio="t"/>
                      <v:textbox inset="5.85pt,.7pt,5.85pt,.7pt"/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6144" w:type="dxa"/>
            <w:gridSpan w:val="5"/>
            <w:tcBorders>
              <w:bottom w:val="dashSmallGap" w:sz="2" w:space="0" w:color="auto"/>
            </w:tcBorders>
            <w:vAlign w:val="center"/>
          </w:tcPr>
          <w:p w14:paraId="1E9CB57E" w14:textId="302FB819" w:rsidR="000856C7" w:rsidRPr="00076EF7" w:rsidRDefault="000856C7" w:rsidP="00626384">
            <w:pPr>
              <w:spacing w:line="480" w:lineRule="auto"/>
              <w:jc w:val="lef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（１）</w:t>
            </w:r>
            <w:r w:rsidR="00076EF7" w:rsidRPr="00BE7671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8"/>
                      <w:szCs w:val="20"/>
                    </w:rPr>
                    <w:t>れいわ</w:t>
                  </w:r>
                </w:rt>
                <w:rubyBase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20"/>
                      <w:szCs w:val="20"/>
                    </w:rPr>
                    <w:t>令和</w:t>
                  </w:r>
                </w:rubyBase>
              </w:ruby>
            </w:r>
            <w:r w:rsidR="00E04706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８</w:t>
            </w:r>
            <w:r w:rsidR="00076EF7" w:rsidRPr="00BE7671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8"/>
                      <w:szCs w:val="20"/>
                    </w:rPr>
                    <w:t>ねん</w:t>
                  </w:r>
                </w:rt>
                <w:rubyBase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="00BE7671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７</w:t>
            </w:r>
            <w:r w:rsidR="00076EF7" w:rsidRPr="00BE7671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8"/>
                      <w:szCs w:val="20"/>
                    </w:rPr>
                    <w:t>がつ</w:t>
                  </w:r>
                </w:rt>
                <w:rubyBase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="00BE7671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２</w:t>
            </w:r>
            <w:r w:rsidR="00817EC9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０</w:t>
            </w:r>
            <w:r w:rsidR="009174C0" w:rsidRPr="00BE7671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174C0" w:rsidRPr="00BE7671">
                    <w:rPr>
                      <w:rFonts w:ascii="BIZ UDゴシック" w:eastAsia="BIZ UDゴシック" w:hAnsi="BIZ UDゴシック"/>
                      <w:kern w:val="0"/>
                      <w:sz w:val="8"/>
                      <w:szCs w:val="20"/>
                    </w:rPr>
                    <w:t>にち</w:t>
                  </w:r>
                </w:rt>
                <w:rubyBase>
                  <w:r w:rsidR="009174C0" w:rsidRPr="00BE7671">
                    <w:rPr>
                      <w:rFonts w:ascii="BIZ UDゴシック" w:eastAsia="BIZ UDゴシック" w:hAnsi="BIZ UD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="00C80F74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t>（</w:t>
            </w:r>
            <w:r w:rsidR="00C80F74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F74" w:rsidRPr="00C80F74">
                    <w:rPr>
                      <w:rFonts w:ascii="BIZ UDゴシック" w:eastAsia="BIZ UDゴシック" w:hAnsi="BIZ UDゴシック"/>
                      <w:kern w:val="0"/>
                      <w:sz w:val="10"/>
                      <w:szCs w:val="20"/>
                    </w:rPr>
                    <w:t>げつ</w:t>
                  </w:r>
                </w:rt>
                <w:rubyBase>
                  <w:r w:rsidR="00C80F74">
                    <w:rPr>
                      <w:rFonts w:ascii="BIZ UDゴシック" w:eastAsia="BIZ UDゴシック" w:hAnsi="BIZ UD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="00C80F74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・</w:t>
            </w:r>
            <w:r w:rsidR="00C80F74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F74" w:rsidRPr="00C80F74">
                    <w:rPr>
                      <w:rFonts w:ascii="BIZ UDゴシック" w:eastAsia="BIZ UDゴシック" w:hAnsi="BIZ UDゴシック"/>
                      <w:kern w:val="0"/>
                      <w:sz w:val="10"/>
                      <w:szCs w:val="20"/>
                    </w:rPr>
                    <w:t>しゅく</w:t>
                  </w:r>
                </w:rt>
                <w:rubyBase>
                  <w:r w:rsidR="00C80F74">
                    <w:rPr>
                      <w:rFonts w:ascii="BIZ UDゴシック" w:eastAsia="BIZ UDゴシック" w:hAnsi="BIZ UDゴシック"/>
                      <w:kern w:val="0"/>
                      <w:sz w:val="20"/>
                      <w:szCs w:val="20"/>
                    </w:rPr>
                    <w:t>祝</w:t>
                  </w:r>
                </w:rubyBase>
              </w:ruby>
            </w:r>
            <w:r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）</w:t>
            </w:r>
            <w:r w:rsidR="00076EF7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１</w:t>
            </w:r>
            <w:r w:rsidR="00E04706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３</w:t>
            </w:r>
            <w:r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：</w:t>
            </w:r>
            <w:r w:rsidR="00076EF7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００</w:t>
            </w:r>
            <w:r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～</w:t>
            </w:r>
            <w:r w:rsidR="00076EF7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１</w:t>
            </w:r>
            <w:r w:rsidR="00E04706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５</w:t>
            </w:r>
            <w:r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：</w:t>
            </w:r>
            <w:r w:rsidR="00076EF7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００</w:t>
            </w:r>
          </w:p>
        </w:tc>
      </w:tr>
      <w:tr w:rsidR="000856C7" w:rsidRPr="00076EF7" w14:paraId="7B0595E3" w14:textId="77777777" w:rsidTr="009174C0">
        <w:trPr>
          <w:trHeight w:val="850"/>
        </w:trPr>
        <w:tc>
          <w:tcPr>
            <w:tcW w:w="2590" w:type="dxa"/>
            <w:gridSpan w:val="2"/>
            <w:vMerge/>
            <w:vAlign w:val="center"/>
          </w:tcPr>
          <w:p w14:paraId="6BAEE30A" w14:textId="77777777" w:rsidR="000856C7" w:rsidRPr="00076EF7" w:rsidRDefault="000856C7" w:rsidP="00A0154D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1511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2F48EDD8" w14:textId="1B494824" w:rsidR="000856C7" w:rsidRPr="00076EF7" w:rsidRDefault="009174C0" w:rsidP="009A32D4">
            <w:pPr>
              <w:spacing w:line="480" w:lineRule="auto"/>
              <w:ind w:firstLineChars="400" w:firstLine="96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A5AF1" wp14:editId="0F02354C">
                      <wp:simplePos x="0" y="0"/>
                      <wp:positionH relativeFrom="margin">
                        <wp:posOffset>251460</wp:posOffset>
                      </wp:positionH>
                      <wp:positionV relativeFrom="paragraph">
                        <wp:posOffset>52070</wp:posOffset>
                      </wp:positionV>
                      <wp:extent cx="323850" cy="323850"/>
                      <wp:effectExtent l="19050" t="19050" r="19050" b="19050"/>
                      <wp:wrapNone/>
                      <wp:docPr id="329316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7F7F7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2BF72" id="Oval 6" o:spid="_x0000_s1026" style="position:absolute;left:0;text-align:left;margin-left:19.8pt;margin-top:4.1pt;width:2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" strokecolor="#7f7f7f" strokeweight="2.25pt">
                      <v:stroke dashstyle="1 1"/>
                      <o:lock v:ext="edit" aspectratio="t"/>
                      <v:textbox inset="5.85pt,.7pt,5.85pt,.7pt"/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6144" w:type="dxa"/>
            <w:gridSpan w:val="5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1BD95103" w14:textId="1EBD0D8C" w:rsidR="000856C7" w:rsidRPr="00076EF7" w:rsidRDefault="000856C7" w:rsidP="00626384">
            <w:pPr>
              <w:spacing w:line="480" w:lineRule="auto"/>
              <w:jc w:val="lef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（２）</w:t>
            </w:r>
            <w:r w:rsidR="00076EF7" w:rsidRPr="00BE7671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8"/>
                      <w:szCs w:val="20"/>
                    </w:rPr>
                    <w:t>れいわ</w:t>
                  </w:r>
                </w:rt>
                <w:rubyBase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20"/>
                      <w:szCs w:val="20"/>
                    </w:rPr>
                    <w:t>令和</w:t>
                  </w:r>
                </w:rubyBase>
              </w:ruby>
            </w:r>
            <w:r w:rsidR="00E04706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８</w:t>
            </w:r>
            <w:r w:rsidR="00076EF7" w:rsidRPr="00BE7671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8"/>
                      <w:szCs w:val="20"/>
                    </w:rPr>
                    <w:t>ねん</w:t>
                  </w:r>
                </w:rt>
                <w:rubyBase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="00BE7671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８</w:t>
            </w:r>
            <w:r w:rsidR="00076EF7" w:rsidRPr="00BE7671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8"/>
                      <w:szCs w:val="20"/>
                    </w:rPr>
                    <w:t>がつ</w:t>
                  </w:r>
                </w:rt>
                <w:rubyBase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="00BE7671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２</w:t>
            </w:r>
            <w:r w:rsidR="00E04706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３</w:t>
            </w:r>
            <w:r w:rsidR="00076EF7" w:rsidRPr="00BE7671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8"/>
                      <w:szCs w:val="20"/>
                    </w:rPr>
                    <w:t>にち</w:t>
                  </w:r>
                </w:rt>
                <w:rubyBase>
                  <w:r w:rsidR="00076EF7" w:rsidRPr="00BE7671">
                    <w:rPr>
                      <w:rFonts w:ascii="BIZ UDゴシック" w:eastAsia="BIZ UDゴシック" w:hAnsi="BIZ UD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="00C80F74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（</w:t>
            </w:r>
            <w:r w:rsidR="00C80F74"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0F74" w:rsidRPr="00C80F74">
                    <w:rPr>
                      <w:rFonts w:ascii="BIZ UDゴシック" w:eastAsia="BIZ UDゴシック" w:hAnsi="BIZ UDゴシック"/>
                      <w:kern w:val="0"/>
                      <w:sz w:val="10"/>
                      <w:szCs w:val="20"/>
                    </w:rPr>
                    <w:t>にち</w:t>
                  </w:r>
                </w:rt>
                <w:rubyBase>
                  <w:r w:rsidR="00C80F74">
                    <w:rPr>
                      <w:rFonts w:ascii="BIZ UDゴシック" w:eastAsia="BIZ UDゴシック" w:hAnsi="BIZ UDゴシック"/>
                      <w:kern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）</w:t>
            </w:r>
            <w:r w:rsidR="00BE7671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</w:t>
            </w:r>
            <w:r w:rsid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 　</w:t>
            </w:r>
            <w:r w:rsidR="00076EF7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１</w:t>
            </w:r>
            <w:r w:rsidR="00E04706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４</w:t>
            </w:r>
            <w:r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：</w:t>
            </w:r>
            <w:r w:rsidR="00076EF7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００</w:t>
            </w:r>
            <w:r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～</w:t>
            </w:r>
            <w:r w:rsidR="00076EF7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１</w:t>
            </w:r>
            <w:r w:rsidR="00E04706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６</w:t>
            </w:r>
            <w:r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：</w:t>
            </w:r>
            <w:r w:rsidR="00076EF7" w:rsidRPr="00BE767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００</w:t>
            </w:r>
          </w:p>
        </w:tc>
      </w:tr>
      <w:tr w:rsidR="009A32D4" w:rsidRPr="00076EF7" w14:paraId="6B55FB96" w14:textId="77777777" w:rsidTr="009174C0">
        <w:trPr>
          <w:trHeight w:val="567"/>
        </w:trPr>
        <w:tc>
          <w:tcPr>
            <w:tcW w:w="2590" w:type="dxa"/>
            <w:gridSpan w:val="2"/>
            <w:vMerge/>
            <w:vAlign w:val="center"/>
          </w:tcPr>
          <w:p w14:paraId="20540F57" w14:textId="77777777" w:rsidR="009A32D4" w:rsidRPr="00076EF7" w:rsidRDefault="009A32D4" w:rsidP="00A0154D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  <w:vAlign w:val="center"/>
          </w:tcPr>
          <w:p w14:paraId="53DD4968" w14:textId="2DB4F99A" w:rsidR="009A32D4" w:rsidRPr="00076EF7" w:rsidRDefault="00076EF7" w:rsidP="009A32D4">
            <w:pPr>
              <w:spacing w:line="480" w:lineRule="auto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かいじょ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会場</w:t>
                  </w:r>
                </w:rubyBase>
              </w:ruby>
            </w:r>
            <w:r w:rsidR="009A32D4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：</w:t>
            </w:r>
            <w:r w:rsidR="009435B2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5B2" w:rsidRPr="009435B2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みえ</w:t>
                  </w:r>
                </w:rt>
                <w:rubyBase>
                  <w:r w:rsidR="009435B2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三重</w:t>
                  </w:r>
                </w:rubyBase>
              </w:ruby>
            </w:r>
            <w:r w:rsidR="009435B2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5B2" w:rsidRPr="009435B2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こうつう</w:t>
                  </w:r>
                </w:rt>
                <w:rubyBase>
                  <w:r w:rsidR="009435B2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交通</w:t>
                  </w:r>
                </w:rubyBase>
              </w:ruby>
            </w:r>
            <w:r w:rsidR="007C060C">
              <w:rPr>
                <w:rFonts w:ascii="BIZ UDゴシック" w:eastAsia="BIZ UDゴシック" w:hAnsi="BIZ UDゴシック" w:hint="eastAsia"/>
                <w:kern w:val="0"/>
                <w:sz w:val="24"/>
              </w:rPr>
              <w:t>Ｇ スポーツの</w:t>
            </w:r>
            <w:r w:rsidR="009435B2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5B2" w:rsidRPr="009435B2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もり</w:t>
                  </w:r>
                </w:rt>
                <w:rubyBase>
                  <w:r w:rsidR="009435B2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杜</w:t>
                  </w:r>
                </w:rubyBase>
              </w:ruby>
            </w:r>
            <w:r w:rsidR="007C060C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="009435B2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5B2" w:rsidRPr="009435B2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すずか</w:t>
                  </w:r>
                </w:rt>
                <w:rubyBase>
                  <w:r w:rsidR="009435B2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鈴鹿</w:t>
                  </w:r>
                </w:rubyBase>
              </w:ruby>
            </w:r>
            <w:r w:rsidR="007C060C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="009435B2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5B2" w:rsidRPr="009435B2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すいえいじょう</w:t>
                  </w:r>
                </w:rt>
                <w:rubyBase>
                  <w:r w:rsidR="009435B2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水泳場</w:t>
                  </w:r>
                </w:rubyBase>
              </w:ruby>
            </w:r>
            <w:r w:rsidR="007C060C">
              <w:rPr>
                <w:rFonts w:ascii="BIZ UDゴシック" w:eastAsia="BIZ UDゴシック" w:hAnsi="BIZ UDゴシック" w:hint="eastAsia"/>
                <w:kern w:val="0"/>
                <w:sz w:val="24"/>
              </w:rPr>
              <w:t>メインプール</w:t>
            </w:r>
          </w:p>
        </w:tc>
      </w:tr>
      <w:tr w:rsidR="00076EF7" w:rsidRPr="00076EF7" w14:paraId="5BC03D6F" w14:textId="77777777" w:rsidTr="009174C0">
        <w:trPr>
          <w:trHeight w:val="819"/>
        </w:trPr>
        <w:tc>
          <w:tcPr>
            <w:tcW w:w="2590" w:type="dxa"/>
            <w:gridSpan w:val="2"/>
            <w:vMerge w:val="restart"/>
            <w:vAlign w:val="center"/>
          </w:tcPr>
          <w:p w14:paraId="5CA19D68" w14:textId="77777777" w:rsidR="00076EF7" w:rsidRPr="00076EF7" w:rsidRDefault="00076EF7" w:rsidP="00C272F1">
            <w:pPr>
              <w:spacing w:line="50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すいえ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水泳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の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けいけん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経験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について</w:t>
            </w:r>
          </w:p>
        </w:tc>
        <w:tc>
          <w:tcPr>
            <w:tcW w:w="7655" w:type="dxa"/>
            <w:gridSpan w:val="6"/>
            <w:tcBorders>
              <w:bottom w:val="dashSmallGap" w:sz="4" w:space="0" w:color="auto"/>
            </w:tcBorders>
            <w:vAlign w:val="center"/>
          </w:tcPr>
          <w:p w14:paraId="3F20789F" w14:textId="2170ED75" w:rsidR="00076EF7" w:rsidRPr="00076EF7" w:rsidRDefault="00076EF7" w:rsidP="00076EF7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EC6D9D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D9D" w:rsidRPr="00EC6D9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すいえい</w:t>
                  </w:r>
                </w:rt>
                <w:rubyBase>
                  <w:r w:rsidR="00EC6D9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水泳</w:t>
                  </w:r>
                </w:rubyBase>
              </w:ruby>
            </w:r>
            <w:r w:rsidR="00EC6D9D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D9D" w:rsidRPr="00EC6D9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けいけん</w:t>
                  </w:r>
                </w:rt>
                <w:rubyBase>
                  <w:r w:rsidR="00EC6D9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経験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="00EF4E6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（ </w:t>
            </w:r>
            <w:r w:rsidR="00D102B6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　　　　　　　　　　　　　　　　　　　</w:t>
            </w:r>
            <w:r w:rsidR="00EC6D9D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D9D" w:rsidRPr="00EC6D9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ねん</w:t>
                  </w:r>
                </w:rt>
                <w:rubyBase>
                  <w:r w:rsidR="00EC6D9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年</w:t>
                  </w:r>
                </w:rubyBase>
              </w:ruby>
            </w:r>
            <w:r w:rsidR="00EF4E6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）</w:t>
            </w:r>
          </w:p>
        </w:tc>
      </w:tr>
      <w:tr w:rsidR="00076EF7" w:rsidRPr="00076EF7" w14:paraId="05BEC183" w14:textId="77777777" w:rsidTr="009174C0">
        <w:trPr>
          <w:trHeight w:val="819"/>
        </w:trPr>
        <w:tc>
          <w:tcPr>
            <w:tcW w:w="2590" w:type="dxa"/>
            <w:gridSpan w:val="2"/>
            <w:vMerge/>
            <w:vAlign w:val="center"/>
          </w:tcPr>
          <w:p w14:paraId="7901A4B6" w14:textId="77777777" w:rsidR="00076EF7" w:rsidRPr="00076EF7" w:rsidRDefault="00076EF7" w:rsidP="00C272F1">
            <w:pPr>
              <w:spacing w:line="50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7655" w:type="dxa"/>
            <w:gridSpan w:val="6"/>
            <w:tcBorders>
              <w:top w:val="dashSmallGap" w:sz="4" w:space="0" w:color="auto"/>
            </w:tcBorders>
            <w:vAlign w:val="center"/>
          </w:tcPr>
          <w:p w14:paraId="4F18CEB4" w14:textId="1C524844" w:rsidR="00D102B6" w:rsidRPr="00076EF7" w:rsidRDefault="00076EF7" w:rsidP="00D102B6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EC6D9D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D9D" w:rsidRPr="00EC6D9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とくい</w:t>
                  </w:r>
                </w:rt>
                <w:rubyBase>
                  <w:r w:rsidR="00EC6D9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得意</w:t>
                  </w:r>
                </w:rubyBase>
              </w:ruby>
            </w:r>
            <w:r w:rsidR="00EC6D9D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D9D" w:rsidRPr="00EC6D9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ゅもく</w:t>
                  </w:r>
                </w:rt>
                <w:rubyBase>
                  <w:r w:rsidR="00EC6D9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種目</w:t>
                  </w:r>
                </w:rubyBase>
              </w:ruby>
            </w:r>
            <w:r w:rsidR="00D102B6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（　　　　　　　　　　　　　　　　　　　　　　　）</w:t>
            </w:r>
          </w:p>
        </w:tc>
      </w:tr>
    </w:tbl>
    <w:p w14:paraId="02126435" w14:textId="77777777" w:rsidR="006A7229" w:rsidRPr="00076EF7" w:rsidRDefault="006A7229" w:rsidP="006A7229">
      <w:pPr>
        <w:rPr>
          <w:rFonts w:ascii="BIZ UDゴシック" w:eastAsia="BIZ UDゴシック" w:hAnsi="BIZ UDゴシック"/>
          <w:vanish/>
        </w:rPr>
      </w:pPr>
    </w:p>
    <w:tbl>
      <w:tblPr>
        <w:tblpPr w:leftFromText="142" w:rightFromText="142" w:vertAnchor="text" w:horzAnchor="margin" w:tblpX="-185" w:tblpY="332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2"/>
      </w:tblGrid>
      <w:tr w:rsidR="00BC0DBA" w:rsidRPr="00076EF7" w14:paraId="3A4C04CC" w14:textId="77777777" w:rsidTr="00813A6C">
        <w:trPr>
          <w:trHeight w:val="2538"/>
        </w:trPr>
        <w:tc>
          <w:tcPr>
            <w:tcW w:w="10242" w:type="dxa"/>
            <w:vAlign w:val="center"/>
          </w:tcPr>
          <w:p w14:paraId="53532373" w14:textId="6976D022" w:rsidR="00BC0DBA" w:rsidRPr="00AA2582" w:rsidRDefault="001025E9" w:rsidP="00AA2582">
            <w:pPr>
              <w:numPr>
                <w:ilvl w:val="0"/>
                <w:numId w:val="3"/>
              </w:numPr>
              <w:spacing w:line="480" w:lineRule="exact"/>
              <w:ind w:left="357" w:hanging="357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ＦＡＸ</w:t>
            </w:r>
            <w:r w:rsidR="00BC0DBA" w:rsidRPr="00076EF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メールまたは</w:t>
            </w:r>
            <w:r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025E9" w:rsidRPr="001025E9">
                    <w:rPr>
                      <w:rFonts w:ascii="BIZ UDゴシック" w:eastAsia="BIZ UDゴシック" w:hAnsi="BIZ UDゴシック"/>
                      <w:b/>
                      <w:kern w:val="0"/>
                      <w:sz w:val="14"/>
                      <w:szCs w:val="28"/>
                    </w:rPr>
                    <w:t>ゆうそう</w:t>
                  </w:r>
                </w:rt>
                <w:rubyBase>
                  <w:r w:rsidR="001025E9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</w:rPr>
                    <w:t>郵送</w:t>
                  </w:r>
                </w:rubyBase>
              </w:ruby>
            </w:r>
            <w:r w:rsidR="00BC0DBA" w:rsidRPr="00076EF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にて</w:t>
            </w:r>
            <w:r w:rsidR="00AA2582"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A2582" w:rsidRPr="00AA2582">
                    <w:rPr>
                      <w:rFonts w:ascii="BIZ UDゴシック" w:eastAsia="BIZ UDゴシック" w:hAnsi="BIZ UDゴシック"/>
                      <w:b/>
                      <w:kern w:val="0"/>
                      <w:sz w:val="14"/>
                      <w:szCs w:val="28"/>
                    </w:rPr>
                    <w:t>かくかいさい</w:t>
                  </w:r>
                </w:rt>
                <w:rubyBase>
                  <w:r w:rsidR="00AA2582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</w:rPr>
                    <w:t>各開催</w:t>
                  </w:r>
                </w:rubyBase>
              </w:ruby>
            </w:r>
            <w:r w:rsidR="00AA2582"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A2582" w:rsidRPr="00AA2582">
                    <w:rPr>
                      <w:rFonts w:ascii="BIZ UDゴシック" w:eastAsia="BIZ UDゴシック" w:hAnsi="BIZ UDゴシック"/>
                      <w:b/>
                      <w:kern w:val="0"/>
                      <w:sz w:val="14"/>
                      <w:szCs w:val="28"/>
                    </w:rPr>
                    <w:t>び</w:t>
                  </w:r>
                </w:rt>
                <w:rubyBase>
                  <w:r w:rsidR="00AA2582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642258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の</w:t>
            </w:r>
            <w:r w:rsidR="00AA2582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２</w:t>
            </w:r>
            <w:r w:rsidR="00AA2582"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A2582" w:rsidRPr="00AA2582">
                    <w:rPr>
                      <w:rFonts w:ascii="BIZ UDゴシック" w:eastAsia="BIZ UDゴシック" w:hAnsi="BIZ UDゴシック"/>
                      <w:b/>
                      <w:kern w:val="0"/>
                      <w:sz w:val="14"/>
                      <w:szCs w:val="28"/>
                    </w:rPr>
                    <w:t>しゅうかんまえ</w:t>
                  </w:r>
                </w:rt>
                <w:rubyBase>
                  <w:r w:rsidR="00AA2582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</w:rPr>
                    <w:t>週間前</w:t>
                  </w:r>
                </w:rubyBase>
              </w:ruby>
            </w:r>
            <w:r w:rsidR="00AA2582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までに</w:t>
            </w:r>
            <w:r w:rsidR="00BC0DBA" w:rsidRPr="00076EF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お</w:t>
            </w:r>
            <w:r w:rsidR="00D102B6"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102B6" w:rsidRPr="00D102B6">
                    <w:rPr>
                      <w:rFonts w:ascii="BIZ UDPゴシック" w:eastAsia="BIZ UDPゴシック" w:hAnsi="BIZ UDPゴシック"/>
                      <w:b/>
                      <w:kern w:val="0"/>
                      <w:sz w:val="14"/>
                      <w:szCs w:val="28"/>
                    </w:rPr>
                    <w:t>もうしこ</w:t>
                  </w:r>
                </w:rt>
                <w:rubyBase>
                  <w:r w:rsidR="00D102B6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</w:rPr>
                    <w:t>申込</w:t>
                  </w:r>
                </w:rubyBase>
              </w:ruby>
            </w:r>
            <w:r w:rsidR="00BC0DBA" w:rsidRPr="00076EF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みください。</w:t>
            </w:r>
          </w:p>
          <w:p w14:paraId="7EC0B2C8" w14:textId="77777777" w:rsidR="00813A6C" w:rsidRPr="00513BE0" w:rsidRDefault="00813A6C" w:rsidP="00813A6C">
            <w:pPr>
              <w:topLinePunct/>
              <w:ind w:leftChars="33" w:left="69"/>
              <w:rPr>
                <w:rFonts w:ascii="BIZ UDPゴシック" w:eastAsia="BIZ UDPゴシック" w:hAnsi="BIZ UDPゴシック"/>
                <w:sz w:val="24"/>
                <w:szCs w:val="28"/>
              </w:rPr>
            </w:pPr>
            <w:bookmarkStart w:id="0" w:name="_Hlk134604495"/>
            <w:r w:rsidRPr="00513BE0">
              <w:rPr>
                <w:rFonts w:ascii="BIZ UDPゴシック" w:eastAsia="BIZ UDPゴシック" w:hAnsi="BIZ UDPゴシック" w:hint="eastAsia"/>
                <w:sz w:val="24"/>
                <w:szCs w:val="28"/>
              </w:rPr>
              <w:t>【三重県障がい者スポーツ支援センター】</w:t>
            </w:r>
          </w:p>
          <w:p w14:paraId="6EF11EE1" w14:textId="4DEA2229" w:rsidR="00813A6C" w:rsidRPr="00513BE0" w:rsidRDefault="00813A6C" w:rsidP="00813A6C">
            <w:pPr>
              <w:ind w:leftChars="33" w:left="69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513BE0">
              <w:rPr>
                <w:rFonts w:ascii="BIZ UDPゴシック" w:eastAsia="BIZ UDPゴシック" w:hAnsi="BIZ UDPゴシック" w:hint="eastAsia"/>
                <w:sz w:val="24"/>
                <w:szCs w:val="28"/>
              </w:rPr>
              <w:t>社会福祉法人三重県厚生事業団　三重県身体障害者総合福祉センター</w:t>
            </w:r>
          </w:p>
          <w:p w14:paraId="333A90AE" w14:textId="52A34E87" w:rsidR="00813A6C" w:rsidRPr="00513BE0" w:rsidRDefault="00813A6C" w:rsidP="00813A6C">
            <w:pPr>
              <w:ind w:leftChars="33" w:left="69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513BE0">
              <w:rPr>
                <w:rFonts w:ascii="BIZ UDPゴシック" w:eastAsia="BIZ UDPゴシック" w:hAnsi="BIZ UDPゴシック" w:hint="eastAsia"/>
                <w:sz w:val="24"/>
                <w:szCs w:val="28"/>
              </w:rPr>
              <w:t>障がい者スポーツ推進課 　世古口、</w:t>
            </w:r>
            <w:r w:rsidR="00855275">
              <w:rPr>
                <w:rFonts w:ascii="BIZ UDPゴシック" w:eastAsia="BIZ UDPゴシック" w:hAnsi="BIZ UDPゴシック" w:hint="eastAsia"/>
                <w:sz w:val="24"/>
                <w:szCs w:val="28"/>
              </w:rPr>
              <w:t>庄島</w:t>
            </w:r>
          </w:p>
          <w:p w14:paraId="68CD2F43" w14:textId="77777777" w:rsidR="00813A6C" w:rsidRPr="00513BE0" w:rsidRDefault="00813A6C" w:rsidP="00813A6C">
            <w:pPr>
              <w:ind w:leftChars="33" w:left="69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513BE0">
              <w:rPr>
                <w:rFonts w:ascii="BIZ UDPゴシック" w:eastAsia="BIZ UDPゴシック" w:hAnsi="BIZ UDPゴシック" w:hint="eastAsia"/>
                <w:sz w:val="24"/>
                <w:szCs w:val="28"/>
              </w:rPr>
              <w:t>〒514-0113　 津市一身田大古曽670-2</w:t>
            </w:r>
          </w:p>
          <w:p w14:paraId="2CB5174F" w14:textId="5B66BA26" w:rsidR="00BC0DBA" w:rsidRPr="00813A6C" w:rsidRDefault="00813A6C" w:rsidP="00813A6C">
            <w:pPr>
              <w:ind w:leftChars="33" w:left="69"/>
              <w:rPr>
                <w:sz w:val="24"/>
              </w:rPr>
            </w:pPr>
            <w:r w:rsidRPr="00513BE0">
              <w:rPr>
                <w:rFonts w:ascii="BIZ UDPゴシック" w:eastAsia="BIZ UDPゴシック" w:hAnsi="BIZ UDPゴシック" w:hint="eastAsia"/>
                <w:sz w:val="24"/>
                <w:szCs w:val="28"/>
              </w:rPr>
              <w:t>TEL　059-231-0800 ／ FAX　059-23</w:t>
            </w:r>
            <w:r w:rsidRPr="00513BE0">
              <w:rPr>
                <w:rFonts w:ascii="BIZ UDPゴシック" w:eastAsia="BIZ UDPゴシック" w:hAnsi="BIZ UDPゴシック" w:hint="eastAsia"/>
                <w:sz w:val="24"/>
              </w:rPr>
              <w:t>1-0801／</w:t>
            </w:r>
            <w:r w:rsidR="00513BE0" w:rsidRPr="00513BE0">
              <w:rPr>
                <w:rFonts w:ascii="BIZ UDPゴシック" w:eastAsia="BIZ UDPゴシック" w:hAnsi="BIZ UDPゴシック" w:hint="eastAsia"/>
                <w:sz w:val="24"/>
              </w:rPr>
              <w:t>メール</w:t>
            </w:r>
            <w:r w:rsidR="00F81C11">
              <w:rPr>
                <w:rFonts w:ascii="BIZ UDPゴシック" w:eastAsia="BIZ UDPゴシック" w:hAnsi="BIZ UDPゴシック" w:hint="eastAsia"/>
                <w:sz w:val="24"/>
              </w:rPr>
              <w:t>：nagai-k</w:t>
            </w:r>
            <w:r w:rsidR="00513BE0" w:rsidRPr="00513BE0">
              <w:rPr>
                <w:rFonts w:ascii="BIZ UDPゴシック" w:eastAsia="BIZ UDPゴシック" w:hAnsi="BIZ UDPゴシック"/>
                <w:sz w:val="24"/>
              </w:rPr>
              <w:t>@mie-reha.jp</w:t>
            </w:r>
            <w:bookmarkEnd w:id="0"/>
          </w:p>
        </w:tc>
      </w:tr>
    </w:tbl>
    <w:p w14:paraId="1160CA72" w14:textId="77777777" w:rsidR="00802306" w:rsidRPr="00802306" w:rsidRDefault="00802306" w:rsidP="00802306">
      <w:pPr>
        <w:rPr>
          <w:vanish/>
        </w:rPr>
      </w:pPr>
    </w:p>
    <w:sectPr w:rsidR="00802306" w:rsidRPr="00802306" w:rsidSect="00813A6C">
      <w:pgSz w:w="11906" w:h="16838" w:code="9"/>
      <w:pgMar w:top="567" w:right="1021" w:bottom="454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AC68" w14:textId="77777777" w:rsidR="00980339" w:rsidRDefault="00980339" w:rsidP="006C6BE9">
      <w:r>
        <w:separator/>
      </w:r>
    </w:p>
  </w:endnote>
  <w:endnote w:type="continuationSeparator" w:id="0">
    <w:p w14:paraId="2CAAB9E3" w14:textId="77777777" w:rsidR="00980339" w:rsidRDefault="00980339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28928" w14:textId="77777777" w:rsidR="00980339" w:rsidRDefault="00980339" w:rsidP="006C6BE9">
      <w:r>
        <w:separator/>
      </w:r>
    </w:p>
  </w:footnote>
  <w:footnote w:type="continuationSeparator" w:id="0">
    <w:p w14:paraId="5806BAD2" w14:textId="77777777" w:rsidR="00980339" w:rsidRDefault="00980339" w:rsidP="006C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4FE3"/>
    <w:multiLevelType w:val="hybridMultilevel"/>
    <w:tmpl w:val="3B269B2A"/>
    <w:lvl w:ilvl="0" w:tplc="9D94A84E">
      <w:numFmt w:val="bullet"/>
      <w:lvlText w:val="※"/>
      <w:lvlJc w:val="left"/>
      <w:pPr>
        <w:ind w:left="5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60" w:hanging="420"/>
      </w:pPr>
      <w:rPr>
        <w:rFonts w:ascii="Wingdings" w:hAnsi="Wingdings" w:hint="default"/>
      </w:rPr>
    </w:lvl>
  </w:abstractNum>
  <w:abstractNum w:abstractNumId="1" w15:restartNumberingAfterBreak="0">
    <w:nsid w:val="179743BA"/>
    <w:multiLevelType w:val="hybridMultilevel"/>
    <w:tmpl w:val="10D2B4D2"/>
    <w:lvl w:ilvl="0" w:tplc="0CBC0BFC">
      <w:start w:val="3"/>
      <w:numFmt w:val="decimalFullWidth"/>
      <w:lvlText w:val="（%1）"/>
      <w:lvlJc w:val="left"/>
      <w:pPr>
        <w:tabs>
          <w:tab w:val="num" w:pos="2100"/>
        </w:tabs>
        <w:ind w:left="21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2" w15:restartNumberingAfterBreak="0">
    <w:nsid w:val="1E34730F"/>
    <w:multiLevelType w:val="hybridMultilevel"/>
    <w:tmpl w:val="C01EC604"/>
    <w:lvl w:ilvl="0" w:tplc="0409000F">
      <w:start w:val="1"/>
      <w:numFmt w:val="decimal"/>
      <w:lvlText w:val="%1."/>
      <w:lvlJc w:val="left"/>
      <w:pPr>
        <w:ind w:left="654" w:hanging="420"/>
      </w:p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1E9E37FE"/>
    <w:multiLevelType w:val="hybridMultilevel"/>
    <w:tmpl w:val="996E92CE"/>
    <w:lvl w:ilvl="0" w:tplc="A5729918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DA4BCD"/>
    <w:multiLevelType w:val="hybridMultilevel"/>
    <w:tmpl w:val="EB26ADEE"/>
    <w:lvl w:ilvl="0" w:tplc="00506B6E">
      <w:numFmt w:val="bullet"/>
      <w:lvlText w:val="※"/>
      <w:lvlJc w:val="left"/>
      <w:pPr>
        <w:ind w:left="6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40" w:hanging="420"/>
      </w:pPr>
      <w:rPr>
        <w:rFonts w:ascii="Wingdings" w:hAnsi="Wingdings" w:hint="default"/>
      </w:rPr>
    </w:lvl>
  </w:abstractNum>
  <w:abstractNum w:abstractNumId="5" w15:restartNumberingAfterBreak="0">
    <w:nsid w:val="31303DC8"/>
    <w:multiLevelType w:val="hybridMultilevel"/>
    <w:tmpl w:val="609C9FA2"/>
    <w:lvl w:ilvl="0" w:tplc="C9F4246A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7BAE42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B3247C"/>
    <w:multiLevelType w:val="hybridMultilevel"/>
    <w:tmpl w:val="BF549250"/>
    <w:lvl w:ilvl="0" w:tplc="39C6A94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4211623">
    <w:abstractNumId w:val="3"/>
  </w:num>
  <w:num w:numId="2" w16cid:durableId="1430662958">
    <w:abstractNumId w:val="5"/>
  </w:num>
  <w:num w:numId="3" w16cid:durableId="612132832">
    <w:abstractNumId w:val="6"/>
  </w:num>
  <w:num w:numId="4" w16cid:durableId="1462771758">
    <w:abstractNumId w:val="1"/>
  </w:num>
  <w:num w:numId="5" w16cid:durableId="1106072172">
    <w:abstractNumId w:val="2"/>
  </w:num>
  <w:num w:numId="6" w16cid:durableId="1019697068">
    <w:abstractNumId w:val="4"/>
  </w:num>
  <w:num w:numId="7" w16cid:durableId="798305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50"/>
    <w:rsid w:val="00002334"/>
    <w:rsid w:val="0001460E"/>
    <w:rsid w:val="00021FD2"/>
    <w:rsid w:val="000220C5"/>
    <w:rsid w:val="00023294"/>
    <w:rsid w:val="00024807"/>
    <w:rsid w:val="000248BC"/>
    <w:rsid w:val="0003371B"/>
    <w:rsid w:val="0004266E"/>
    <w:rsid w:val="00045161"/>
    <w:rsid w:val="000523A5"/>
    <w:rsid w:val="0005516A"/>
    <w:rsid w:val="00061E2B"/>
    <w:rsid w:val="00064E81"/>
    <w:rsid w:val="0006559E"/>
    <w:rsid w:val="00065643"/>
    <w:rsid w:val="00070466"/>
    <w:rsid w:val="00071269"/>
    <w:rsid w:val="00074AC6"/>
    <w:rsid w:val="00076EF7"/>
    <w:rsid w:val="00082A6E"/>
    <w:rsid w:val="000856C7"/>
    <w:rsid w:val="00090FBE"/>
    <w:rsid w:val="000A7221"/>
    <w:rsid w:val="000B3DE3"/>
    <w:rsid w:val="000B4E10"/>
    <w:rsid w:val="000C0321"/>
    <w:rsid w:val="000D03BE"/>
    <w:rsid w:val="000D3E06"/>
    <w:rsid w:val="000E3A4D"/>
    <w:rsid w:val="000E6360"/>
    <w:rsid w:val="000E66E3"/>
    <w:rsid w:val="001025E9"/>
    <w:rsid w:val="00103F6B"/>
    <w:rsid w:val="001046BD"/>
    <w:rsid w:val="00106C6A"/>
    <w:rsid w:val="00114641"/>
    <w:rsid w:val="00123C9B"/>
    <w:rsid w:val="001256C3"/>
    <w:rsid w:val="00134A23"/>
    <w:rsid w:val="00142CC0"/>
    <w:rsid w:val="0014353C"/>
    <w:rsid w:val="0014378D"/>
    <w:rsid w:val="0014453A"/>
    <w:rsid w:val="00145C83"/>
    <w:rsid w:val="001561D3"/>
    <w:rsid w:val="00164342"/>
    <w:rsid w:val="00170399"/>
    <w:rsid w:val="001764C1"/>
    <w:rsid w:val="001768B1"/>
    <w:rsid w:val="001814DF"/>
    <w:rsid w:val="00195609"/>
    <w:rsid w:val="001973BC"/>
    <w:rsid w:val="001A557D"/>
    <w:rsid w:val="001A77C6"/>
    <w:rsid w:val="001B10A2"/>
    <w:rsid w:val="001B7A39"/>
    <w:rsid w:val="001B7EC0"/>
    <w:rsid w:val="001C707D"/>
    <w:rsid w:val="001C7AAE"/>
    <w:rsid w:val="001D1DCA"/>
    <w:rsid w:val="001E41D0"/>
    <w:rsid w:val="001E4B38"/>
    <w:rsid w:val="001F30A8"/>
    <w:rsid w:val="001F5142"/>
    <w:rsid w:val="001F7552"/>
    <w:rsid w:val="00206E75"/>
    <w:rsid w:val="00211467"/>
    <w:rsid w:val="0021200C"/>
    <w:rsid w:val="00217B04"/>
    <w:rsid w:val="0022323E"/>
    <w:rsid w:val="002308C0"/>
    <w:rsid w:val="002377C7"/>
    <w:rsid w:val="00250228"/>
    <w:rsid w:val="00253839"/>
    <w:rsid w:val="0025726F"/>
    <w:rsid w:val="00271267"/>
    <w:rsid w:val="002725C0"/>
    <w:rsid w:val="00273F20"/>
    <w:rsid w:val="002A056E"/>
    <w:rsid w:val="002A09CC"/>
    <w:rsid w:val="002A55C0"/>
    <w:rsid w:val="002A5CCB"/>
    <w:rsid w:val="002A7F8C"/>
    <w:rsid w:val="002B11E7"/>
    <w:rsid w:val="002B54EE"/>
    <w:rsid w:val="002C2663"/>
    <w:rsid w:val="002D087D"/>
    <w:rsid w:val="002D7330"/>
    <w:rsid w:val="002D79C7"/>
    <w:rsid w:val="002E5960"/>
    <w:rsid w:val="002E5EAD"/>
    <w:rsid w:val="003017B8"/>
    <w:rsid w:val="003017C6"/>
    <w:rsid w:val="0030506D"/>
    <w:rsid w:val="00306DED"/>
    <w:rsid w:val="0031736E"/>
    <w:rsid w:val="003352B9"/>
    <w:rsid w:val="00347B45"/>
    <w:rsid w:val="00362CCD"/>
    <w:rsid w:val="0037689C"/>
    <w:rsid w:val="0037767B"/>
    <w:rsid w:val="003A1751"/>
    <w:rsid w:val="003A452E"/>
    <w:rsid w:val="003B168A"/>
    <w:rsid w:val="003B2901"/>
    <w:rsid w:val="003B451A"/>
    <w:rsid w:val="003C1CD9"/>
    <w:rsid w:val="003C1D35"/>
    <w:rsid w:val="003C28EE"/>
    <w:rsid w:val="003C4358"/>
    <w:rsid w:val="003C4EF8"/>
    <w:rsid w:val="003C7E3C"/>
    <w:rsid w:val="003F47BD"/>
    <w:rsid w:val="00416ACA"/>
    <w:rsid w:val="004171D8"/>
    <w:rsid w:val="00430A97"/>
    <w:rsid w:val="00430D95"/>
    <w:rsid w:val="00431BC1"/>
    <w:rsid w:val="00435F83"/>
    <w:rsid w:val="00436F3F"/>
    <w:rsid w:val="00440318"/>
    <w:rsid w:val="00441212"/>
    <w:rsid w:val="00454717"/>
    <w:rsid w:val="00457870"/>
    <w:rsid w:val="004600C4"/>
    <w:rsid w:val="004610E1"/>
    <w:rsid w:val="004611FE"/>
    <w:rsid w:val="0046716F"/>
    <w:rsid w:val="00470166"/>
    <w:rsid w:val="0047699D"/>
    <w:rsid w:val="004825A9"/>
    <w:rsid w:val="00482BC6"/>
    <w:rsid w:val="00492D18"/>
    <w:rsid w:val="00497D50"/>
    <w:rsid w:val="004A4168"/>
    <w:rsid w:val="004A598A"/>
    <w:rsid w:val="004A72A4"/>
    <w:rsid w:val="004B5092"/>
    <w:rsid w:val="004C2722"/>
    <w:rsid w:val="004C2FE4"/>
    <w:rsid w:val="004C5460"/>
    <w:rsid w:val="004C760B"/>
    <w:rsid w:val="004D0D68"/>
    <w:rsid w:val="004D1295"/>
    <w:rsid w:val="004D2412"/>
    <w:rsid w:val="004E1948"/>
    <w:rsid w:val="004E1CE5"/>
    <w:rsid w:val="004E3C26"/>
    <w:rsid w:val="004F07D8"/>
    <w:rsid w:val="00513BE0"/>
    <w:rsid w:val="00517BA8"/>
    <w:rsid w:val="00520DBE"/>
    <w:rsid w:val="0052188F"/>
    <w:rsid w:val="00530EFF"/>
    <w:rsid w:val="005570F5"/>
    <w:rsid w:val="00557BAF"/>
    <w:rsid w:val="005601BC"/>
    <w:rsid w:val="00561E78"/>
    <w:rsid w:val="00570711"/>
    <w:rsid w:val="00571067"/>
    <w:rsid w:val="00575E98"/>
    <w:rsid w:val="005769D2"/>
    <w:rsid w:val="00576FAE"/>
    <w:rsid w:val="005B1CF0"/>
    <w:rsid w:val="005C02E0"/>
    <w:rsid w:val="005C242F"/>
    <w:rsid w:val="005C303F"/>
    <w:rsid w:val="005D38E5"/>
    <w:rsid w:val="005E22D5"/>
    <w:rsid w:val="005E3637"/>
    <w:rsid w:val="005E39BA"/>
    <w:rsid w:val="005F19B9"/>
    <w:rsid w:val="005F1A3B"/>
    <w:rsid w:val="005F6E2B"/>
    <w:rsid w:val="006004F7"/>
    <w:rsid w:val="00603E41"/>
    <w:rsid w:val="00604867"/>
    <w:rsid w:val="00605586"/>
    <w:rsid w:val="0060734E"/>
    <w:rsid w:val="00611D0C"/>
    <w:rsid w:val="006157B7"/>
    <w:rsid w:val="006211ED"/>
    <w:rsid w:val="00621D5E"/>
    <w:rsid w:val="00626384"/>
    <w:rsid w:val="00627125"/>
    <w:rsid w:val="00627C56"/>
    <w:rsid w:val="00642258"/>
    <w:rsid w:val="006431FD"/>
    <w:rsid w:val="006437B1"/>
    <w:rsid w:val="00643F35"/>
    <w:rsid w:val="006458D0"/>
    <w:rsid w:val="00645A54"/>
    <w:rsid w:val="0065588C"/>
    <w:rsid w:val="006604C6"/>
    <w:rsid w:val="0066059D"/>
    <w:rsid w:val="00661116"/>
    <w:rsid w:val="0066138B"/>
    <w:rsid w:val="006721FA"/>
    <w:rsid w:val="00674B8F"/>
    <w:rsid w:val="00674E92"/>
    <w:rsid w:val="00684D07"/>
    <w:rsid w:val="0069747F"/>
    <w:rsid w:val="0069775E"/>
    <w:rsid w:val="006A0A60"/>
    <w:rsid w:val="006A41A1"/>
    <w:rsid w:val="006A7229"/>
    <w:rsid w:val="006B0231"/>
    <w:rsid w:val="006B0AC7"/>
    <w:rsid w:val="006B22B1"/>
    <w:rsid w:val="006B26B5"/>
    <w:rsid w:val="006C030C"/>
    <w:rsid w:val="006C55EB"/>
    <w:rsid w:val="006C6BE9"/>
    <w:rsid w:val="006C6D16"/>
    <w:rsid w:val="006D491B"/>
    <w:rsid w:val="006E13A0"/>
    <w:rsid w:val="006E1CBA"/>
    <w:rsid w:val="006E6372"/>
    <w:rsid w:val="006F230E"/>
    <w:rsid w:val="006F760D"/>
    <w:rsid w:val="007100B8"/>
    <w:rsid w:val="00711A8C"/>
    <w:rsid w:val="007145E2"/>
    <w:rsid w:val="00716F00"/>
    <w:rsid w:val="00721A27"/>
    <w:rsid w:val="00722A35"/>
    <w:rsid w:val="00725B7E"/>
    <w:rsid w:val="00727555"/>
    <w:rsid w:val="00733690"/>
    <w:rsid w:val="0073382A"/>
    <w:rsid w:val="00735900"/>
    <w:rsid w:val="00746D7F"/>
    <w:rsid w:val="0075785C"/>
    <w:rsid w:val="0076186C"/>
    <w:rsid w:val="00764244"/>
    <w:rsid w:val="00770E96"/>
    <w:rsid w:val="00775701"/>
    <w:rsid w:val="00775E1A"/>
    <w:rsid w:val="007A468E"/>
    <w:rsid w:val="007A65C4"/>
    <w:rsid w:val="007A6B6C"/>
    <w:rsid w:val="007A7282"/>
    <w:rsid w:val="007B5C18"/>
    <w:rsid w:val="007C060C"/>
    <w:rsid w:val="007C4C69"/>
    <w:rsid w:val="007D331C"/>
    <w:rsid w:val="007F1158"/>
    <w:rsid w:val="007F1C05"/>
    <w:rsid w:val="007F6021"/>
    <w:rsid w:val="00802306"/>
    <w:rsid w:val="008032A7"/>
    <w:rsid w:val="00804913"/>
    <w:rsid w:val="00813A6C"/>
    <w:rsid w:val="00814C29"/>
    <w:rsid w:val="00817EC9"/>
    <w:rsid w:val="0082022E"/>
    <w:rsid w:val="0082508C"/>
    <w:rsid w:val="008430CB"/>
    <w:rsid w:val="008437CA"/>
    <w:rsid w:val="00844D2D"/>
    <w:rsid w:val="008524D7"/>
    <w:rsid w:val="00855275"/>
    <w:rsid w:val="00866DE4"/>
    <w:rsid w:val="00873FA8"/>
    <w:rsid w:val="00885894"/>
    <w:rsid w:val="00887097"/>
    <w:rsid w:val="00895BB2"/>
    <w:rsid w:val="008B0F31"/>
    <w:rsid w:val="008B4322"/>
    <w:rsid w:val="008B5253"/>
    <w:rsid w:val="008B6400"/>
    <w:rsid w:val="008C05AA"/>
    <w:rsid w:val="008D0059"/>
    <w:rsid w:val="008D1CC2"/>
    <w:rsid w:val="008D37FD"/>
    <w:rsid w:val="008D5AC9"/>
    <w:rsid w:val="008E0777"/>
    <w:rsid w:val="008E59FA"/>
    <w:rsid w:val="008E6940"/>
    <w:rsid w:val="008F1B94"/>
    <w:rsid w:val="008F57E3"/>
    <w:rsid w:val="008F5A66"/>
    <w:rsid w:val="008F627B"/>
    <w:rsid w:val="0090174E"/>
    <w:rsid w:val="00907C35"/>
    <w:rsid w:val="009174C0"/>
    <w:rsid w:val="0092706D"/>
    <w:rsid w:val="00934A0D"/>
    <w:rsid w:val="009356F4"/>
    <w:rsid w:val="0093574F"/>
    <w:rsid w:val="00937100"/>
    <w:rsid w:val="00940176"/>
    <w:rsid w:val="009435B2"/>
    <w:rsid w:val="00944AC7"/>
    <w:rsid w:val="00953831"/>
    <w:rsid w:val="00953D80"/>
    <w:rsid w:val="00963C89"/>
    <w:rsid w:val="00967BAD"/>
    <w:rsid w:val="00967E91"/>
    <w:rsid w:val="00974890"/>
    <w:rsid w:val="00980339"/>
    <w:rsid w:val="00987FEA"/>
    <w:rsid w:val="009907C8"/>
    <w:rsid w:val="00991B9B"/>
    <w:rsid w:val="009A32D4"/>
    <w:rsid w:val="009A3AB6"/>
    <w:rsid w:val="009A65D1"/>
    <w:rsid w:val="009A7BF6"/>
    <w:rsid w:val="009C7EE4"/>
    <w:rsid w:val="009D263F"/>
    <w:rsid w:val="009F47FE"/>
    <w:rsid w:val="00A00B3C"/>
    <w:rsid w:val="00A0154D"/>
    <w:rsid w:val="00A074C9"/>
    <w:rsid w:val="00A13C25"/>
    <w:rsid w:val="00A356C0"/>
    <w:rsid w:val="00A440CF"/>
    <w:rsid w:val="00A47A3B"/>
    <w:rsid w:val="00A53606"/>
    <w:rsid w:val="00A54DA1"/>
    <w:rsid w:val="00A56B27"/>
    <w:rsid w:val="00A65E39"/>
    <w:rsid w:val="00A70AAC"/>
    <w:rsid w:val="00A712E7"/>
    <w:rsid w:val="00A742F8"/>
    <w:rsid w:val="00A76AB0"/>
    <w:rsid w:val="00A80BCB"/>
    <w:rsid w:val="00A94980"/>
    <w:rsid w:val="00AA1B5C"/>
    <w:rsid w:val="00AA227F"/>
    <w:rsid w:val="00AA2582"/>
    <w:rsid w:val="00AA2FA9"/>
    <w:rsid w:val="00AB0D5B"/>
    <w:rsid w:val="00AB1C95"/>
    <w:rsid w:val="00AB4408"/>
    <w:rsid w:val="00AB50AD"/>
    <w:rsid w:val="00AB7950"/>
    <w:rsid w:val="00AC1C16"/>
    <w:rsid w:val="00AC44E5"/>
    <w:rsid w:val="00AC49D4"/>
    <w:rsid w:val="00AC5452"/>
    <w:rsid w:val="00AC5543"/>
    <w:rsid w:val="00AC5CE2"/>
    <w:rsid w:val="00AD0452"/>
    <w:rsid w:val="00AD0A28"/>
    <w:rsid w:val="00AE46E3"/>
    <w:rsid w:val="00AF03DC"/>
    <w:rsid w:val="00AF1A90"/>
    <w:rsid w:val="00AF3794"/>
    <w:rsid w:val="00AF6E18"/>
    <w:rsid w:val="00AF700D"/>
    <w:rsid w:val="00B005A4"/>
    <w:rsid w:val="00B00FC2"/>
    <w:rsid w:val="00B062EE"/>
    <w:rsid w:val="00B0743B"/>
    <w:rsid w:val="00B15F3C"/>
    <w:rsid w:val="00B17BED"/>
    <w:rsid w:val="00B221C5"/>
    <w:rsid w:val="00B3152D"/>
    <w:rsid w:val="00B35392"/>
    <w:rsid w:val="00B53390"/>
    <w:rsid w:val="00B5548F"/>
    <w:rsid w:val="00B55A55"/>
    <w:rsid w:val="00B5617E"/>
    <w:rsid w:val="00B6385E"/>
    <w:rsid w:val="00B642C1"/>
    <w:rsid w:val="00B82529"/>
    <w:rsid w:val="00BB1322"/>
    <w:rsid w:val="00BC0DBA"/>
    <w:rsid w:val="00BD0150"/>
    <w:rsid w:val="00BD22A9"/>
    <w:rsid w:val="00BD3B35"/>
    <w:rsid w:val="00BD7100"/>
    <w:rsid w:val="00BE2894"/>
    <w:rsid w:val="00BE4C50"/>
    <w:rsid w:val="00BE7671"/>
    <w:rsid w:val="00BF55E9"/>
    <w:rsid w:val="00C00AAD"/>
    <w:rsid w:val="00C00E11"/>
    <w:rsid w:val="00C02E74"/>
    <w:rsid w:val="00C03648"/>
    <w:rsid w:val="00C05784"/>
    <w:rsid w:val="00C05951"/>
    <w:rsid w:val="00C14292"/>
    <w:rsid w:val="00C272F1"/>
    <w:rsid w:val="00C3788E"/>
    <w:rsid w:val="00C568C3"/>
    <w:rsid w:val="00C570F7"/>
    <w:rsid w:val="00C64817"/>
    <w:rsid w:val="00C72A3D"/>
    <w:rsid w:val="00C74220"/>
    <w:rsid w:val="00C74FB2"/>
    <w:rsid w:val="00C76913"/>
    <w:rsid w:val="00C80F74"/>
    <w:rsid w:val="00C82BE3"/>
    <w:rsid w:val="00C8472F"/>
    <w:rsid w:val="00C8648A"/>
    <w:rsid w:val="00C9106C"/>
    <w:rsid w:val="00C91553"/>
    <w:rsid w:val="00C919AA"/>
    <w:rsid w:val="00C94933"/>
    <w:rsid w:val="00C9548F"/>
    <w:rsid w:val="00CA4B9E"/>
    <w:rsid w:val="00CA5AFD"/>
    <w:rsid w:val="00CB0D9D"/>
    <w:rsid w:val="00CB7BFB"/>
    <w:rsid w:val="00CD4587"/>
    <w:rsid w:val="00CD685C"/>
    <w:rsid w:val="00CF51A2"/>
    <w:rsid w:val="00CF668F"/>
    <w:rsid w:val="00CF6DCC"/>
    <w:rsid w:val="00D06194"/>
    <w:rsid w:val="00D102B6"/>
    <w:rsid w:val="00D169D9"/>
    <w:rsid w:val="00D17B21"/>
    <w:rsid w:val="00D26E78"/>
    <w:rsid w:val="00D342CC"/>
    <w:rsid w:val="00D42048"/>
    <w:rsid w:val="00D464C5"/>
    <w:rsid w:val="00D46C33"/>
    <w:rsid w:val="00D47857"/>
    <w:rsid w:val="00D50025"/>
    <w:rsid w:val="00D527DA"/>
    <w:rsid w:val="00D60344"/>
    <w:rsid w:val="00D61C5A"/>
    <w:rsid w:val="00D73764"/>
    <w:rsid w:val="00D7519C"/>
    <w:rsid w:val="00D84C85"/>
    <w:rsid w:val="00D86569"/>
    <w:rsid w:val="00D91E57"/>
    <w:rsid w:val="00D97843"/>
    <w:rsid w:val="00DA338F"/>
    <w:rsid w:val="00DA7E2E"/>
    <w:rsid w:val="00DB0663"/>
    <w:rsid w:val="00DB7287"/>
    <w:rsid w:val="00DC2DDE"/>
    <w:rsid w:val="00DC336A"/>
    <w:rsid w:val="00DC6401"/>
    <w:rsid w:val="00DD5297"/>
    <w:rsid w:val="00DE1770"/>
    <w:rsid w:val="00DE1D95"/>
    <w:rsid w:val="00DF0205"/>
    <w:rsid w:val="00DF288A"/>
    <w:rsid w:val="00DF2D82"/>
    <w:rsid w:val="00E015F9"/>
    <w:rsid w:val="00E04706"/>
    <w:rsid w:val="00E13F57"/>
    <w:rsid w:val="00E3036D"/>
    <w:rsid w:val="00E32118"/>
    <w:rsid w:val="00E3226C"/>
    <w:rsid w:val="00E36064"/>
    <w:rsid w:val="00E373C3"/>
    <w:rsid w:val="00E466F1"/>
    <w:rsid w:val="00E56E97"/>
    <w:rsid w:val="00E75EA4"/>
    <w:rsid w:val="00E80536"/>
    <w:rsid w:val="00E85131"/>
    <w:rsid w:val="00E858AA"/>
    <w:rsid w:val="00E90F6C"/>
    <w:rsid w:val="00E962AE"/>
    <w:rsid w:val="00EA5C0C"/>
    <w:rsid w:val="00EA6AED"/>
    <w:rsid w:val="00EB0AB6"/>
    <w:rsid w:val="00EB5293"/>
    <w:rsid w:val="00EB5C27"/>
    <w:rsid w:val="00EC1B5D"/>
    <w:rsid w:val="00EC6D9D"/>
    <w:rsid w:val="00ED0F40"/>
    <w:rsid w:val="00ED661C"/>
    <w:rsid w:val="00EF4E63"/>
    <w:rsid w:val="00F0008C"/>
    <w:rsid w:val="00F003F3"/>
    <w:rsid w:val="00F03288"/>
    <w:rsid w:val="00F0345D"/>
    <w:rsid w:val="00F0405A"/>
    <w:rsid w:val="00F05247"/>
    <w:rsid w:val="00F11637"/>
    <w:rsid w:val="00F1227B"/>
    <w:rsid w:val="00F15CDF"/>
    <w:rsid w:val="00F1633A"/>
    <w:rsid w:val="00F1715A"/>
    <w:rsid w:val="00F356F0"/>
    <w:rsid w:val="00F37A71"/>
    <w:rsid w:val="00F417B1"/>
    <w:rsid w:val="00F43011"/>
    <w:rsid w:val="00F46D8A"/>
    <w:rsid w:val="00F532E8"/>
    <w:rsid w:val="00F54CDF"/>
    <w:rsid w:val="00F57C13"/>
    <w:rsid w:val="00F619B1"/>
    <w:rsid w:val="00F747F6"/>
    <w:rsid w:val="00F75C2A"/>
    <w:rsid w:val="00F77B04"/>
    <w:rsid w:val="00F81C11"/>
    <w:rsid w:val="00F83C92"/>
    <w:rsid w:val="00FA1140"/>
    <w:rsid w:val="00FA53E2"/>
    <w:rsid w:val="00FB275F"/>
    <w:rsid w:val="00FB4C4D"/>
    <w:rsid w:val="00FC0F57"/>
    <w:rsid w:val="00FC2F08"/>
    <w:rsid w:val="00FC6E63"/>
    <w:rsid w:val="00FC7AF4"/>
    <w:rsid w:val="00FD07C5"/>
    <w:rsid w:val="00FD78AE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9D76C"/>
  <w15:chartTrackingRefBased/>
  <w15:docId w15:val="{CAE3309C-30B1-4EE7-8057-300F9E34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17039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C6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C6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DF38-FF05-4798-A77C-CE9197FA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52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3年度　三重県障害者スポーツ指導者養成研修会実施要綱（案）</vt:lpstr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ひとみ</dc:creator>
  <cp:keywords/>
  <cp:lastModifiedBy>長井 郁織</cp:lastModifiedBy>
  <cp:revision>21</cp:revision>
  <cp:lastPrinted>2023-05-11T05:18:00Z</cp:lastPrinted>
  <dcterms:created xsi:type="dcterms:W3CDTF">2022-04-22T08:07:00Z</dcterms:created>
  <dcterms:modified xsi:type="dcterms:W3CDTF">2026-05-18T07:33:00Z</dcterms:modified>
</cp:coreProperties>
</file>